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70" w:rsidRDefault="00270189">
      <w:bookmarkStart w:id="0" w:name="_GoBack"/>
      <w:r>
        <w:t xml:space="preserve">SCORE CARD FOR GREEN BALL AND SILVER GROUPS ON </w:t>
      </w:r>
      <w:r w:rsidR="00E14CFC">
        <w:t>MON</w:t>
      </w:r>
      <w:r>
        <w:t xml:space="preserve">DAY, </w:t>
      </w:r>
      <w:r w:rsidR="00E14CFC">
        <w:t>20</w:t>
      </w:r>
      <w:r>
        <w:t xml:space="preserve"> MARCH 2017</w:t>
      </w:r>
    </w:p>
    <w:p w:rsidR="00281ED0" w:rsidRDefault="00281ED0"/>
    <w:p w:rsidR="00281ED0" w:rsidRDefault="00281ED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 w:rsidRPr="00281ED0">
        <w:rPr>
          <w:rFonts w:ascii="Calibri" w:eastAsia="Times New Roman" w:hAnsi="Calibri" w:cs="Calibri"/>
          <w:color w:val="000000"/>
          <w:lang w:eastAsia="en-ZA"/>
        </w:rPr>
        <w:t xml:space="preserve">Detailed score card of individual match results and final results after 6 rounds </w:t>
      </w: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tbl>
      <w:tblPr>
        <w:tblW w:w="12520" w:type="dxa"/>
        <w:tblInd w:w="93" w:type="dxa"/>
        <w:tblLook w:val="04A0" w:firstRow="1" w:lastRow="0" w:firstColumn="1" w:lastColumn="0" w:noHBand="0" w:noVBand="1"/>
      </w:tblPr>
      <w:tblGrid>
        <w:gridCol w:w="1103"/>
        <w:gridCol w:w="1000"/>
        <w:gridCol w:w="960"/>
        <w:gridCol w:w="960"/>
        <w:gridCol w:w="960"/>
        <w:gridCol w:w="960"/>
        <w:gridCol w:w="960"/>
        <w:gridCol w:w="960"/>
        <w:gridCol w:w="960"/>
        <w:gridCol w:w="960"/>
        <w:gridCol w:w="1044"/>
        <w:gridCol w:w="960"/>
        <w:gridCol w:w="977"/>
      </w:tblGrid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Scorecar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20-Mar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Greenbal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Esti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sti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Esti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Esti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a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Na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w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Win/L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layouts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JvVuuren</w:t>
            </w:r>
            <w:proofErr w:type="spellEnd"/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nd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Du </w:t>
            </w:r>
            <w:proofErr w:type="spellStart"/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it</w:t>
            </w:r>
            <w:proofErr w:type="spellEnd"/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7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st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Botha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9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th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Brits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5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th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tha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5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th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Gouws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rd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L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281ED0" w:rsidRDefault="00281ED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 w:rsidRPr="00281ED0">
        <w:rPr>
          <w:rFonts w:ascii="Calibri" w:eastAsia="Times New Roman" w:hAnsi="Calibri" w:cs="Calibri"/>
          <w:color w:val="000000"/>
          <w:lang w:eastAsia="en-ZA"/>
        </w:rPr>
        <w:t>ITN Rating Calculation of points</w:t>
      </w: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tbl>
      <w:tblPr>
        <w:tblW w:w="12199" w:type="dxa"/>
        <w:tblInd w:w="93" w:type="dxa"/>
        <w:tblLook w:val="04A0" w:firstRow="1" w:lastRow="0" w:firstColumn="1" w:lastColumn="0" w:noHBand="0" w:noVBand="1"/>
      </w:tblPr>
      <w:tblGrid>
        <w:gridCol w:w="1595"/>
        <w:gridCol w:w="1000"/>
        <w:gridCol w:w="960"/>
        <w:gridCol w:w="960"/>
        <w:gridCol w:w="964"/>
        <w:gridCol w:w="1079"/>
        <w:gridCol w:w="960"/>
        <w:gridCol w:w="960"/>
        <w:gridCol w:w="960"/>
        <w:gridCol w:w="960"/>
        <w:gridCol w:w="960"/>
        <w:gridCol w:w="960"/>
      </w:tblGrid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Final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Janse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an </w:t>
            </w: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Vuuren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B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Previous </w:t>
            </w: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lastRenderedPageBreak/>
              <w:t>C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lastRenderedPageBreak/>
              <w:t xml:space="preserve">Revised </w:t>
            </w: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lastRenderedPageBreak/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lastRenderedPageBreak/>
              <w:t>Tourna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 xml:space="preserve">Gouws </w:t>
            </w: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lastRenderedPageBreak/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ZA"/>
              </w:rPr>
              <w:lastRenderedPageBreak/>
              <w:t>Botha 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rits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otha 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ZA"/>
              </w:rPr>
              <w:t xml:space="preserve">Du </w:t>
            </w:r>
            <w:proofErr w:type="spellStart"/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ZA"/>
              </w:rPr>
              <w:t>Toit</w:t>
            </w:r>
            <w:proofErr w:type="spellEnd"/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ZA"/>
              </w:rPr>
              <w:t xml:space="preserve"> </w:t>
            </w: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ZA"/>
              </w:rPr>
              <w:lastRenderedPageBreak/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lastRenderedPageBreak/>
              <w:t xml:space="preserve">Du </w:t>
            </w:r>
            <w:proofErr w:type="spellStart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>Toit</w:t>
            </w:r>
            <w:proofErr w:type="spellEnd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 </w:t>
            </w:r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lastRenderedPageBreak/>
              <w:t>D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Janse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van </w:t>
            </w: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Vuure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2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u </w:t>
            </w: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Toi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Dil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ZA"/>
              </w:rPr>
              <w:t>Botha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rits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otha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Gouws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JvVuur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JvVuuren</w:t>
            </w:r>
            <w:proofErr w:type="spellEnd"/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 xml:space="preserve"> B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u </w:t>
            </w: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Toi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Dil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ot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u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rits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Gouws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Du </w:t>
            </w:r>
            <w:proofErr w:type="spellStart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>Toit</w:t>
            </w:r>
            <w:proofErr w:type="spellEnd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JvVuur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ZA"/>
              </w:rPr>
              <w:t>Botha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Gouws R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ot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u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ri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Mor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Botha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Du </w:t>
            </w:r>
            <w:proofErr w:type="spellStart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>Toit</w:t>
            </w:r>
            <w:proofErr w:type="spellEnd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JvVuur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ZA"/>
              </w:rPr>
              <w:t>Botha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Gouws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ZA"/>
              </w:rPr>
              <w:t>Botha D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ri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Mor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ot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Dil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Du </w:t>
            </w:r>
            <w:proofErr w:type="spellStart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>Toit</w:t>
            </w:r>
            <w:proofErr w:type="spellEnd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JvVuur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Gouws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rits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Botha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rits M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ot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Dil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Gouw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ianet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JvVuur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Botha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ZA"/>
              </w:rPr>
              <w:t>Botha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Du </w:t>
            </w:r>
            <w:proofErr w:type="spellStart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>Toit</w:t>
            </w:r>
            <w:proofErr w:type="spellEnd"/>
            <w:r w:rsidRPr="00E14CF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ZA"/>
              </w:rPr>
              <w:t xml:space="preserve">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rits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Botha R</w:t>
            </w:r>
          </w:p>
        </w:tc>
      </w:tr>
      <w:tr w:rsidR="00E14CFC" w:rsidRPr="00E14CFC" w:rsidTr="00E14CFC">
        <w:trPr>
          <w:trHeight w:val="30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Gouw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ianet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</w:tr>
    </w:tbl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tbl>
      <w:tblPr>
        <w:tblW w:w="1190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4"/>
        <w:gridCol w:w="1079"/>
        <w:gridCol w:w="1003"/>
        <w:gridCol w:w="1003"/>
        <w:gridCol w:w="1003"/>
        <w:gridCol w:w="1003"/>
        <w:gridCol w:w="1003"/>
        <w:gridCol w:w="1003"/>
      </w:tblGrid>
      <w:tr w:rsidR="00281ED0" w:rsidRPr="00281ED0" w:rsidTr="00281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Default="00E14CFC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:rsidR="00E14CFC" w:rsidRDefault="00E14CFC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:rsidR="00E14CFC" w:rsidRDefault="00E14CFC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:rsidR="00E14CFC" w:rsidRDefault="00E14CFC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:rsidR="00E14CFC" w:rsidRDefault="00E14CFC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281ED0">
              <w:rPr>
                <w:rFonts w:ascii="Calibri" w:eastAsia="Times New Roman" w:hAnsi="Calibri" w:cs="Calibri"/>
                <w:color w:val="000000"/>
                <w:lang w:eastAsia="en-ZA"/>
              </w:rPr>
              <w:t>Med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D0" w:rsidRPr="00281ED0" w:rsidRDefault="00281ED0" w:rsidP="00281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:rsidR="00281ED0" w:rsidRPr="00281ED0" w:rsidRDefault="00281ED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proofErr w:type="gramStart"/>
      <w:r w:rsidRPr="00281ED0">
        <w:rPr>
          <w:rFonts w:ascii="Calibri" w:eastAsia="Times New Roman" w:hAnsi="Calibri" w:cs="Calibri"/>
          <w:color w:val="000000"/>
          <w:lang w:eastAsia="en-ZA"/>
        </w:rPr>
        <w:t>Winners</w:t>
      </w:r>
      <w:proofErr w:type="gramEnd"/>
      <w:r w:rsidRPr="00281ED0">
        <w:rPr>
          <w:rFonts w:ascii="Calibri" w:eastAsia="Times New Roman" w:hAnsi="Calibri" w:cs="Calibri"/>
          <w:color w:val="000000"/>
          <w:lang w:eastAsia="en-ZA"/>
        </w:rPr>
        <w:t xml:space="preserve"> medal: </w:t>
      </w:r>
      <w:r w:rsidR="00E14CFC">
        <w:rPr>
          <w:rFonts w:ascii="Calibri" w:eastAsia="Times New Roman" w:hAnsi="Calibri" w:cs="Calibri"/>
          <w:color w:val="000000"/>
          <w:lang w:eastAsia="en-ZA"/>
        </w:rPr>
        <w:t xml:space="preserve">Dillan du </w:t>
      </w:r>
      <w:proofErr w:type="spellStart"/>
      <w:r w:rsidR="00E14CFC">
        <w:rPr>
          <w:rFonts w:ascii="Calibri" w:eastAsia="Times New Roman" w:hAnsi="Calibri" w:cs="Calibri"/>
          <w:color w:val="000000"/>
          <w:lang w:eastAsia="en-ZA"/>
        </w:rPr>
        <w:t>Toit</w:t>
      </w:r>
      <w:proofErr w:type="spellEnd"/>
    </w:p>
    <w:p w:rsidR="00281ED0" w:rsidRDefault="00E14CFC" w:rsidP="00E14CFC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Beat the number one seeded</w:t>
      </w:r>
      <w:r w:rsidR="00281ED0" w:rsidRPr="00281ED0">
        <w:rPr>
          <w:rFonts w:ascii="Calibri" w:eastAsia="Times New Roman" w:hAnsi="Calibri" w:cs="Calibri"/>
          <w:color w:val="000000"/>
          <w:lang w:eastAsia="en-ZA"/>
        </w:rPr>
        <w:t xml:space="preserve"> player</w:t>
      </w:r>
      <w:r>
        <w:rPr>
          <w:rFonts w:ascii="Calibri" w:eastAsia="Times New Roman" w:hAnsi="Calibri" w:cs="Calibri"/>
          <w:color w:val="000000"/>
          <w:lang w:eastAsia="en-ZA"/>
        </w:rPr>
        <w:t xml:space="preserve">: Dillan du </w:t>
      </w:r>
      <w:proofErr w:type="spellStart"/>
      <w:r>
        <w:rPr>
          <w:rFonts w:ascii="Calibri" w:eastAsia="Times New Roman" w:hAnsi="Calibri" w:cs="Calibri"/>
          <w:color w:val="000000"/>
          <w:lang w:eastAsia="en-ZA"/>
        </w:rPr>
        <w:t>Toit</w:t>
      </w:r>
      <w:proofErr w:type="spellEnd"/>
    </w:p>
    <w:p w:rsidR="00E14CFC" w:rsidRDefault="00E14CFC" w:rsidP="00E14CFC">
      <w:pPr>
        <w:spacing w:after="0" w:line="240" w:lineRule="auto"/>
      </w:pPr>
    </w:p>
    <w:p w:rsidR="00281ED0" w:rsidRDefault="00281ED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 w:rsidRPr="00281ED0">
        <w:rPr>
          <w:rFonts w:ascii="Calibri" w:eastAsia="Times New Roman" w:hAnsi="Calibri" w:cs="Calibri"/>
          <w:color w:val="000000"/>
          <w:lang w:eastAsia="en-ZA"/>
        </w:rPr>
        <w:t xml:space="preserve">Detailed score card of individual match results and final results after </w:t>
      </w:r>
      <w:r w:rsidR="00E14CFC">
        <w:rPr>
          <w:rFonts w:ascii="Calibri" w:eastAsia="Times New Roman" w:hAnsi="Calibri" w:cs="Calibri"/>
          <w:color w:val="000000"/>
          <w:lang w:eastAsia="en-ZA"/>
        </w:rPr>
        <w:t>6</w:t>
      </w:r>
      <w:r w:rsidRPr="00281ED0">
        <w:rPr>
          <w:rFonts w:ascii="Calibri" w:eastAsia="Times New Roman" w:hAnsi="Calibri" w:cs="Calibri"/>
          <w:color w:val="000000"/>
          <w:lang w:eastAsia="en-ZA"/>
        </w:rPr>
        <w:t xml:space="preserve"> rounds </w:t>
      </w:r>
    </w:p>
    <w:p w:rsidR="00E14CFC" w:rsidRPr="00281ED0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281ED0" w:rsidRDefault="00281ED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 w:rsidRPr="00281ED0">
        <w:rPr>
          <w:rFonts w:ascii="Calibri" w:eastAsia="Times New Roman" w:hAnsi="Calibri" w:cs="Calibri"/>
          <w:color w:val="000000"/>
          <w:lang w:eastAsia="en-ZA"/>
        </w:rPr>
        <w:t>Handicap final scorecard</w:t>
      </w:r>
    </w:p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1103"/>
        <w:gridCol w:w="1000"/>
        <w:gridCol w:w="960"/>
        <w:gridCol w:w="960"/>
        <w:gridCol w:w="960"/>
        <w:gridCol w:w="960"/>
        <w:gridCol w:w="960"/>
        <w:gridCol w:w="1055"/>
        <w:gridCol w:w="960"/>
        <w:gridCol w:w="960"/>
        <w:gridCol w:w="960"/>
        <w:gridCol w:w="960"/>
        <w:gridCol w:w="1053"/>
        <w:gridCol w:w="1103"/>
        <w:gridCol w:w="960"/>
      </w:tblGrid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Scorecar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20-Mar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Silv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Kleingeld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vHeerd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Bornma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eneke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rris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vNiekerk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Nicol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w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Wi/L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Score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lay offs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Kleingeld</w:t>
            </w:r>
            <w:proofErr w:type="spellEnd"/>
            <w:r w:rsidRPr="00E14CFC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 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4406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st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vHeerd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815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th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Bornma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082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th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ke</w:t>
            </w:r>
            <w:proofErr w:type="spellEnd"/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J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529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th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rris 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117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rd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vNiekerk</w:t>
            </w:r>
            <w:proofErr w:type="spellEnd"/>
            <w:r w:rsidRPr="00E14CFC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 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300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nd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131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th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Nicol 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94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th</w:t>
            </w: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Los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ound 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281ED0" w:rsidRDefault="00281ED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 w:rsidRPr="00281ED0">
        <w:rPr>
          <w:rFonts w:ascii="Calibri" w:eastAsia="Times New Roman" w:hAnsi="Calibri" w:cs="Calibri"/>
          <w:color w:val="000000"/>
          <w:lang w:eastAsia="en-ZA"/>
        </w:rPr>
        <w:t xml:space="preserve">Detailed score card of individual match results and final results after 6 rounds </w:t>
      </w:r>
    </w:p>
    <w:p w:rsidR="00E14CFC" w:rsidRPr="00281ED0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281ED0" w:rsidRDefault="00281ED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 w:rsidRPr="00281ED0">
        <w:rPr>
          <w:rFonts w:ascii="Calibri" w:eastAsia="Times New Roman" w:hAnsi="Calibri" w:cs="Calibri"/>
          <w:color w:val="000000"/>
          <w:lang w:eastAsia="en-ZA"/>
        </w:rPr>
        <w:t>Normal final scorecard (without handicap)</w:t>
      </w: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1103"/>
        <w:gridCol w:w="993"/>
        <w:gridCol w:w="960"/>
        <w:gridCol w:w="960"/>
        <w:gridCol w:w="960"/>
        <w:gridCol w:w="960"/>
        <w:gridCol w:w="960"/>
        <w:gridCol w:w="1055"/>
        <w:gridCol w:w="960"/>
        <w:gridCol w:w="960"/>
        <w:gridCol w:w="960"/>
        <w:gridCol w:w="960"/>
        <w:gridCol w:w="1000"/>
        <w:gridCol w:w="1103"/>
        <w:gridCol w:w="977"/>
      </w:tblGrid>
      <w:tr w:rsidR="00E14CFC" w:rsidRPr="00E14CFC" w:rsidTr="00E14CFC">
        <w:trPr>
          <w:trHeight w:val="30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NON-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Scorecar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  <w:t>20-Mar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Silv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Kleingeld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vHeerd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Bornma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Beneke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rris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vNiekerk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Nicol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w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Lo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Wi/L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Score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layouts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Kleingeld</w:t>
            </w:r>
            <w:proofErr w:type="spellEnd"/>
            <w:r w:rsidRPr="00E14CFC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 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86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nd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vHeerde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rd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>Bornman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3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st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ke</w:t>
            </w:r>
            <w:proofErr w:type="spellEnd"/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th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14CF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rris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9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th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roofErr w:type="spellStart"/>
            <w:r w:rsidRPr="00E14CFC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vNiekerk</w:t>
            </w:r>
            <w:proofErr w:type="spellEnd"/>
            <w:r w:rsidRPr="00E14CFC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.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3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4th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14C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6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5th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Nicol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0.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th</w:t>
            </w: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Pts Los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14CFC" w:rsidRPr="00E14CFC" w:rsidTr="00E14CFC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Round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ound 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14CFC">
              <w:rPr>
                <w:rFonts w:ascii="Calibri" w:eastAsia="Times New Roman" w:hAnsi="Calibri" w:cs="Calibri"/>
                <w:color w:val="000000"/>
                <w:lang w:eastAsia="en-ZA"/>
              </w:rPr>
              <w:t>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CFC" w:rsidRPr="00E14CFC" w:rsidRDefault="00E14CFC" w:rsidP="00E1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281ED0" w:rsidRDefault="00281ED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 w:rsidRPr="00281ED0">
        <w:rPr>
          <w:rFonts w:ascii="Calibri" w:eastAsia="Times New Roman" w:hAnsi="Calibri" w:cs="Calibri"/>
          <w:color w:val="000000"/>
          <w:lang w:eastAsia="en-ZA"/>
        </w:rPr>
        <w:t>ITN Rating Calculation of points</w:t>
      </w:r>
    </w:p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tbl>
      <w:tblPr>
        <w:tblW w:w="12876" w:type="dxa"/>
        <w:tblInd w:w="93" w:type="dxa"/>
        <w:tblLook w:val="04A0" w:firstRow="1" w:lastRow="0" w:firstColumn="1" w:lastColumn="0" w:noHBand="0" w:noVBand="1"/>
      </w:tblPr>
      <w:tblGrid>
        <w:gridCol w:w="1221"/>
        <w:gridCol w:w="1113"/>
        <w:gridCol w:w="960"/>
        <w:gridCol w:w="960"/>
        <w:gridCol w:w="964"/>
        <w:gridCol w:w="1079"/>
        <w:gridCol w:w="967"/>
        <w:gridCol w:w="960"/>
        <w:gridCol w:w="1027"/>
        <w:gridCol w:w="960"/>
        <w:gridCol w:w="967"/>
        <w:gridCol w:w="1055"/>
        <w:gridCol w:w="1000"/>
      </w:tblGrid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Round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Round 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Round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Round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Round 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Handic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Final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leingeld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sti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Nicol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Harris 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  <w:t>Bornma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  <w:t xml:space="preserve"> 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vHeerden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 xml:space="preserve"> 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Beneke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 xml:space="preserve"> 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>vNiekerk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 xml:space="preserve"> 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  <w:t>Bornman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leingel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sti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vHeerde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Na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  <w:t>Bornman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  <w:t>Harris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Kleingeld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>vNiekerk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 xml:space="preserve">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Beneke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 xml:space="preserve"> 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>vNiekerk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 xml:space="preserve"> P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vHeerde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Na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Bornma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Christi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>vNiekerk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 xml:space="preserve">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vHeerde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>Kleingeld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ZA"/>
              </w:rPr>
              <w:t xml:space="preserve">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  <w:t>Harris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Nicol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Nicol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Kleingeld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E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Bornma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Christi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k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nr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vEmmenis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vNiekerk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Kleingeld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vHeerde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Nicol A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k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nr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Harr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Rohn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Kleingeld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vHeerden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  <w:t>Bornman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Harr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Rohn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van </w:t>
            </w: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ieker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a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  <w:t>Bornma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  <w:t xml:space="preserve">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ZA"/>
              </w:rPr>
              <w:t>Nicol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Beneke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 xml:space="preserve">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vHeerde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Kleingeld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vHeerde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N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van </w:t>
            </w: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ieker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a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van </w:t>
            </w:r>
            <w:proofErr w:type="spellStart"/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Emmen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lri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>vHeerde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ZA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vNiekerk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Beneke</w:t>
            </w:r>
            <w:proofErr w:type="spellEnd"/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 xml:space="preserve">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u w:val="single"/>
                <w:lang w:eastAsia="en-ZA"/>
              </w:rPr>
              <w:t>Nicol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  <w:t>Harris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Harris 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van </w:t>
            </w:r>
            <w:proofErr w:type="spellStart"/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Emmeni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lri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Nic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Andre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lang w:eastAsia="en-ZA"/>
              </w:rPr>
              <w:t>I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Previous C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Revis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ourn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Kleingeld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</w:pPr>
            <w:r w:rsidRPr="00ED2910"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>vNiekerk</w:t>
            </w:r>
            <w:proofErr w:type="spellEnd"/>
            <w:r w:rsidRPr="00ED2910">
              <w:rPr>
                <w:rFonts w:ascii="Arial" w:eastAsia="Times New Roman" w:hAnsi="Arial" w:cs="Arial"/>
                <w:sz w:val="18"/>
                <w:szCs w:val="18"/>
                <w:u w:val="single"/>
                <w:lang w:eastAsia="en-ZA"/>
              </w:rPr>
              <w:t xml:space="preserve">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vEmmenis</w:t>
            </w:r>
            <w:proofErr w:type="spellEnd"/>
            <w:r w:rsidRPr="00ED2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 xml:space="preserve"> 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  <w:t>Bornma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  <w:t xml:space="preserve">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</w:pPr>
            <w:proofErr w:type="spellStart"/>
            <w:r w:rsidRPr="00ED291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  <w:t>Bornman</w:t>
            </w:r>
            <w:proofErr w:type="spellEnd"/>
            <w:r w:rsidRPr="00ED2910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en-ZA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</w:pPr>
            <w:proofErr w:type="spellStart"/>
            <w:r w:rsidRPr="00ED2910"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  <w:t>Beneke</w:t>
            </w:r>
            <w:proofErr w:type="spellEnd"/>
            <w:r w:rsidRPr="00ED2910">
              <w:rPr>
                <w:rFonts w:ascii="Arial" w:eastAsia="Times New Roman" w:hAnsi="Arial" w:cs="Arial"/>
                <w:sz w:val="20"/>
                <w:szCs w:val="20"/>
                <w:u w:val="single"/>
                <w:lang w:eastAsia="en-ZA"/>
              </w:rPr>
              <w:t xml:space="preserve"> J</w:t>
            </w:r>
          </w:p>
        </w:tc>
      </w:tr>
      <w:tr w:rsidR="00ED2910" w:rsidRPr="00ED2910" w:rsidTr="00ED291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Nic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Andre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ZA"/>
              </w:rPr>
              <w:t>18-21Ma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910" w:rsidRPr="00ED2910" w:rsidRDefault="00ED2910" w:rsidP="00ED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D2910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</w:tr>
    </w:tbl>
    <w:p w:rsidR="00E14CFC" w:rsidRDefault="00E14CFC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ED2910" w:rsidRDefault="00ED291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Medal Winners:</w:t>
      </w:r>
    </w:p>
    <w:p w:rsidR="00ED2910" w:rsidRDefault="00ED291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 xml:space="preserve">Non-Handicap: Christiaan </w:t>
      </w:r>
      <w:proofErr w:type="spellStart"/>
      <w:r>
        <w:rPr>
          <w:rFonts w:ascii="Calibri" w:eastAsia="Times New Roman" w:hAnsi="Calibri" w:cs="Calibri"/>
          <w:color w:val="000000"/>
          <w:lang w:eastAsia="en-ZA"/>
        </w:rPr>
        <w:t>Bornman</w:t>
      </w:r>
      <w:proofErr w:type="spellEnd"/>
    </w:p>
    <w:p w:rsidR="00ED2910" w:rsidRDefault="00ED291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 xml:space="preserve">Handicap: </w:t>
      </w:r>
      <w:proofErr w:type="spellStart"/>
      <w:r>
        <w:rPr>
          <w:rFonts w:ascii="Calibri" w:eastAsia="Times New Roman" w:hAnsi="Calibri" w:cs="Calibri"/>
          <w:color w:val="000000"/>
          <w:lang w:eastAsia="en-ZA"/>
        </w:rPr>
        <w:t>Estian</w:t>
      </w:r>
      <w:proofErr w:type="spellEnd"/>
      <w:r>
        <w:rPr>
          <w:rFonts w:ascii="Calibri" w:eastAsia="Times New Roman" w:hAnsi="Calibri" w:cs="Calibri"/>
          <w:color w:val="000000"/>
          <w:lang w:eastAsia="en-ZA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ZA"/>
        </w:rPr>
        <w:t>Kleingeld</w:t>
      </w:r>
      <w:proofErr w:type="spellEnd"/>
    </w:p>
    <w:p w:rsidR="00ED2910" w:rsidRDefault="00ED2910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 xml:space="preserve">Beat the number one seed:  Christiaan </w:t>
      </w:r>
      <w:proofErr w:type="spellStart"/>
      <w:r>
        <w:rPr>
          <w:rFonts w:ascii="Calibri" w:eastAsia="Times New Roman" w:hAnsi="Calibri" w:cs="Calibri"/>
          <w:color w:val="000000"/>
          <w:lang w:eastAsia="en-ZA"/>
        </w:rPr>
        <w:t>Bornman</w:t>
      </w:r>
      <w:proofErr w:type="spellEnd"/>
    </w:p>
    <w:p w:rsidR="00292A68" w:rsidRDefault="00292A68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p w:rsidR="00292A68" w:rsidRDefault="00292A68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 xml:space="preserve">Compiled by: Pierre </w:t>
      </w:r>
      <w:proofErr w:type="spellStart"/>
      <w:r>
        <w:rPr>
          <w:rFonts w:ascii="Calibri" w:eastAsia="Times New Roman" w:hAnsi="Calibri" w:cs="Calibri"/>
          <w:color w:val="000000"/>
          <w:lang w:eastAsia="en-ZA"/>
        </w:rPr>
        <w:t>Lubbe</w:t>
      </w:r>
      <w:proofErr w:type="spellEnd"/>
    </w:p>
    <w:p w:rsidR="00292A68" w:rsidRDefault="00292A68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GNTM</w:t>
      </w:r>
    </w:p>
    <w:p w:rsidR="00292A68" w:rsidRDefault="00292A68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21 March 2017</w:t>
      </w:r>
    </w:p>
    <w:p w:rsidR="00D64624" w:rsidRDefault="00D64624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1360"/>
        <w:gridCol w:w="1172"/>
        <w:gridCol w:w="1420"/>
        <w:gridCol w:w="1480"/>
        <w:gridCol w:w="1760"/>
        <w:gridCol w:w="1340"/>
        <w:gridCol w:w="2921"/>
        <w:gridCol w:w="766"/>
        <w:gridCol w:w="860"/>
        <w:gridCol w:w="740"/>
      </w:tblGrid>
      <w:tr w:rsidR="00D64624" w:rsidRPr="00D64624" w:rsidTr="00D6462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Potential Silver Grou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ast na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irstna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layers cell#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thers Cell #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ent nam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elkom [h]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-mail addre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8-M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-M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1-Mar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leingel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sti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  365  6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r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r w:rsidRPr="00D6462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  <w:t>Karen@karistma.co.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 xml:space="preserve">van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Heerde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ad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2  452  49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Johann &amp; Lin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12-347  54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r w:rsidRPr="00D6462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  <w:t>JohannvanH@mweb.co.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400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Bornma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Christia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76  318  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4  910  3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icola &amp;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icolaa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12-991  40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r w:rsidRPr="00D6462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  <w:t>N.Bornman@telkomsa.n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k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nr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  302  35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Anel &amp; </w:t>
            </w:r>
            <w:proofErr w:type="spellStart"/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pal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12-991  79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6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AnelBeneke@mweb.co.za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16: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150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Harr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ohn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2  313  75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3  459  63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Benitha</w:t>
            </w:r>
            <w:proofErr w:type="spellEnd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&amp; Nevil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Gee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r w:rsidRPr="00D6462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  <w:t>BenithaHarris@gmail.c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van </w:t>
            </w:r>
            <w:proofErr w:type="spellStart"/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iekerk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a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  885  77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nine &amp; Cec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e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7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JaninevNiekerk@gmail.com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van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Emmeni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lr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  581  2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2  563  9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Liz &amp; Pie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Gee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r w:rsidRPr="00D6462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  <w:t>PieterV@regro.co.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ico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Willi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76  401  92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2  920  55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Liezel &amp; Will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8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Liezel.Nicol@BTS.com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Sm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Ky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61  064  1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3  321  6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harlotte &amp;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Tia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9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SmitC@tut.ac.za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150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Krug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Ja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62  236  47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2  445  13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Wanda &amp; Joh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r w:rsidRPr="00D6462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  <w:t>WandaK@absa.co.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400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van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Wavere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Edu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76  255  2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Benjam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12-993  44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r w:rsidRPr="00D6462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  <w:t>BenovanWaveren@gmail.c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200</w:t>
            </w:r>
          </w:p>
        </w:tc>
      </w:tr>
      <w:tr w:rsidR="00D64624" w:rsidRPr="00D64624" w:rsidTr="00D6462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ave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  822  6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iana &amp; J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10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RianaD@telkomsa.net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Sun C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200</w:t>
            </w:r>
          </w:p>
        </w:tc>
      </w:tr>
    </w:tbl>
    <w:p w:rsidR="00D64624" w:rsidRDefault="00D64624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tbl>
      <w:tblPr>
        <w:tblW w:w="12120" w:type="dxa"/>
        <w:tblInd w:w="93" w:type="dxa"/>
        <w:tblLook w:val="04A0" w:firstRow="1" w:lastRow="0" w:firstColumn="1" w:lastColumn="0" w:noHBand="0" w:noVBand="1"/>
      </w:tblPr>
      <w:tblGrid>
        <w:gridCol w:w="1020"/>
        <w:gridCol w:w="1172"/>
        <w:gridCol w:w="1243"/>
        <w:gridCol w:w="1397"/>
        <w:gridCol w:w="1644"/>
        <w:gridCol w:w="1042"/>
        <w:gridCol w:w="2754"/>
        <w:gridCol w:w="740"/>
        <w:gridCol w:w="740"/>
        <w:gridCol w:w="740"/>
      </w:tblGrid>
      <w:tr w:rsidR="00D64624" w:rsidRPr="00D64624" w:rsidTr="00D64624">
        <w:trPr>
          <w:trHeight w:val="300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Potential Players to play GNTM Tennis Tournament Monday, 20 March (05h50-10h0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D64624" w:rsidRPr="00D64624" w:rsidTr="00D6462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Last nam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proofErr w:type="spellStart"/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Firstnam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layers cell#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Mothers Cell #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ent name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elkom [h]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E-mail addres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18-Ma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0-Ma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D64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21-Mar</w:t>
            </w:r>
          </w:p>
        </w:tc>
      </w:tr>
      <w:tr w:rsidR="00D64624" w:rsidRPr="00D64624" w:rsidTr="00D6462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Jv</w:t>
            </w:r>
            <w:proofErr w:type="spellEnd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Vuuren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Be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3  380  63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Daleen</w:t>
            </w:r>
            <w:proofErr w:type="spellEnd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&amp; Gerhar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11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GSJvV@absamail.co.za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Yes</w:t>
            </w:r>
          </w:p>
        </w:tc>
      </w:tr>
      <w:tr w:rsidR="00D64624" w:rsidRPr="00D64624" w:rsidTr="00D6462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u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Toit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Dill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3  440  57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Clarissa &amp; Wille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12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ClarissadTt@gmail.com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</w:tr>
      <w:tr w:rsidR="00D64624" w:rsidRPr="00D64624" w:rsidTr="00D6462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Both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ube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2  407  83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iekie</w:t>
            </w:r>
            <w:proofErr w:type="spellEnd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&amp;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Ziets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13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Riekie@Jfundi.com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400</w:t>
            </w:r>
          </w:p>
        </w:tc>
      </w:tr>
      <w:tr w:rsidR="00D64624" w:rsidRPr="00D64624" w:rsidTr="00D6462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Gouw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ianette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083  302  </w:t>
            </w: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4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 xml:space="preserve">Nanette &amp; </w:t>
            </w: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Riaa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14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NanetteGouws@polka.co.za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Yes</w:t>
            </w:r>
          </w:p>
        </w:tc>
      </w:tr>
      <w:tr w:rsidR="00D64624" w:rsidRPr="00D64624" w:rsidTr="00D6462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Brit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Morg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3  324  82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Jacci</w:t>
            </w:r>
            <w:proofErr w:type="spellEnd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&amp; AB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15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JacciBrits1@gmail,com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Yes</w:t>
            </w:r>
          </w:p>
        </w:tc>
      </w:tr>
      <w:tr w:rsidR="00D64624" w:rsidRPr="00D64624" w:rsidTr="00D6462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Both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Dill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083  609  96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Janine &amp; </w:t>
            </w:r>
            <w:proofErr w:type="spellStart"/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Shuan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ZA"/>
              </w:rPr>
            </w:pPr>
            <w:hyperlink r:id="rId16" w:history="1">
              <w:r w:rsidRPr="00D6462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ZA"/>
                </w:rPr>
                <w:t>JanineAB@gmail.com</w:t>
              </w:r>
            </w:hyperlink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R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D64624" w:rsidRPr="00D64624" w:rsidRDefault="00D64624" w:rsidP="00D6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64624">
              <w:rPr>
                <w:rFonts w:ascii="Calibri" w:eastAsia="Times New Roman" w:hAnsi="Calibri" w:cs="Calibri"/>
                <w:color w:val="000000"/>
                <w:lang w:eastAsia="en-ZA"/>
              </w:rPr>
              <w:t>Yes</w:t>
            </w:r>
          </w:p>
        </w:tc>
      </w:tr>
    </w:tbl>
    <w:p w:rsidR="00D64624" w:rsidRDefault="00D64624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bookmarkEnd w:id="0"/>
    <w:p w:rsidR="00301F52" w:rsidRDefault="00301F52" w:rsidP="00281ED0">
      <w:pPr>
        <w:spacing w:after="0" w:line="240" w:lineRule="auto"/>
        <w:rPr>
          <w:rFonts w:ascii="Calibri" w:eastAsia="Times New Roman" w:hAnsi="Calibri" w:cs="Calibri"/>
          <w:color w:val="000000"/>
          <w:lang w:eastAsia="en-ZA"/>
        </w:rPr>
      </w:pPr>
    </w:p>
    <w:sectPr w:rsidR="00301F52" w:rsidSect="00772B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D0"/>
    <w:rsid w:val="00120537"/>
    <w:rsid w:val="0018056E"/>
    <w:rsid w:val="00270189"/>
    <w:rsid w:val="00281ED0"/>
    <w:rsid w:val="00292A68"/>
    <w:rsid w:val="00301F52"/>
    <w:rsid w:val="004D2A70"/>
    <w:rsid w:val="00772B6E"/>
    <w:rsid w:val="00D64624"/>
    <w:rsid w:val="00E14CFC"/>
    <w:rsid w:val="00E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zel.Nicol@BTS.com" TargetMode="External"/><Relationship Id="rId13" Type="http://schemas.openxmlformats.org/officeDocument/2006/relationships/hyperlink" Target="mailto:Riekie@Jfundi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JaninevNiekerk@gmail.com" TargetMode="External"/><Relationship Id="rId12" Type="http://schemas.openxmlformats.org/officeDocument/2006/relationships/hyperlink" Target="mailto:ClarissadTt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nineAB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elBeneke@mweb.co.za" TargetMode="External"/><Relationship Id="rId11" Type="http://schemas.openxmlformats.org/officeDocument/2006/relationships/hyperlink" Target="mailto:GSJvV@absamail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ciBrits1@gmail,com" TargetMode="External"/><Relationship Id="rId10" Type="http://schemas.openxmlformats.org/officeDocument/2006/relationships/hyperlink" Target="mailto:RianaD@telkoms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tC@tut.ac.za" TargetMode="External"/><Relationship Id="rId14" Type="http://schemas.openxmlformats.org/officeDocument/2006/relationships/hyperlink" Target="mailto:NanetteGouws@polk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3DC4-3485-4E54-A7F7-37D418A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6</cp:revision>
  <dcterms:created xsi:type="dcterms:W3CDTF">2017-03-21T02:11:00Z</dcterms:created>
  <dcterms:modified xsi:type="dcterms:W3CDTF">2017-03-21T02:37:00Z</dcterms:modified>
</cp:coreProperties>
</file>